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C2D0" w14:textId="77777777" w:rsidR="00401C89" w:rsidRPr="00222349" w:rsidRDefault="00000663" w:rsidP="00222349">
      <w:pP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A2817D5" wp14:editId="07777777">
            <wp:simplePos x="0" y="0"/>
            <wp:positionH relativeFrom="page">
              <wp:posOffset>1143000</wp:posOffset>
            </wp:positionH>
            <wp:positionV relativeFrom="paragraph">
              <wp:posOffset>28575</wp:posOffset>
            </wp:positionV>
            <wp:extent cx="8450580" cy="155257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5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14:paraId="3583C15E" w14:textId="77777777" w:rsidR="00672048" w:rsidRPr="006414CB" w:rsidRDefault="00672048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14:paraId="6296A1C6" w14:textId="77777777" w:rsidR="00672048" w:rsidRPr="006414CB" w:rsidRDefault="00000663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 </w:t>
      </w:r>
      <w: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«ΘΕΡΑΠΕΙΑ ΚΑΙ ΦΡΟΝΤΙΔΑ ΤΡΑΥΜΑΤΩΝ ΚΑΙ ΕΛΚΩΝ</w:t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»</w:t>
      </w:r>
    </w:p>
    <w:p w14:paraId="672A6659" w14:textId="77777777" w:rsidR="00222349" w:rsidRDefault="00222349" w:rsidP="001C292F">
      <w:pPr>
        <w:rPr>
          <w:rFonts w:asciiTheme="minorHAnsi" w:hAnsiTheme="minorHAnsi"/>
          <w:b/>
          <w:sz w:val="20"/>
          <w:szCs w:val="20"/>
          <w:lang w:val="el-GR"/>
        </w:rPr>
      </w:pPr>
    </w:p>
    <w:p w14:paraId="38DA171C" w14:textId="77777777" w:rsidR="00603D3D" w:rsidRPr="00C829AE" w:rsidRDefault="00E21120" w:rsidP="001C292F">
      <w:pPr>
        <w:rPr>
          <w:rFonts w:asciiTheme="minorHAnsi" w:hAnsiTheme="minorHAnsi"/>
          <w:b/>
          <w:sz w:val="22"/>
          <w:szCs w:val="22"/>
          <w:lang w:val="el-GR"/>
        </w:rPr>
      </w:pPr>
      <w:r w:rsidRPr="009D22F6">
        <w:rPr>
          <w:rFonts w:asciiTheme="minorHAnsi" w:hAnsiTheme="minorHAnsi"/>
          <w:b/>
          <w:sz w:val="22"/>
          <w:szCs w:val="22"/>
          <w:lang w:val="el-GR"/>
        </w:rPr>
        <w:t>ΤΡΙΤΗ</w:t>
      </w:r>
      <w:r w:rsidR="009446B6" w:rsidRPr="009D22F6">
        <w:rPr>
          <w:rFonts w:asciiTheme="minorHAnsi" w:hAnsiTheme="minorHAnsi"/>
          <w:b/>
          <w:sz w:val="22"/>
          <w:szCs w:val="22"/>
          <w:lang w:val="el-GR"/>
        </w:rPr>
        <w:t>:</w:t>
      </w:r>
      <w:r w:rsidR="009446B6" w:rsidRPr="00C829AE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9446B6" w:rsidRPr="009D22F6">
        <w:rPr>
          <w:rFonts w:asciiTheme="minorHAnsi" w:hAnsiTheme="minorHAnsi" w:cs="Arial"/>
          <w:b/>
          <w:bCs/>
          <w:sz w:val="22"/>
          <w:szCs w:val="22"/>
          <w:lang w:val="el-GR" w:eastAsia="el-GR"/>
        </w:rPr>
        <w:t>19:15-21:00</w:t>
      </w:r>
    </w:p>
    <w:p w14:paraId="69A37811" w14:textId="77777777" w:rsidR="001C292F" w:rsidRPr="00C829AE" w:rsidRDefault="001C292F" w:rsidP="001C292F">
      <w:pPr>
        <w:rPr>
          <w:rFonts w:asciiTheme="minorHAnsi" w:hAnsiTheme="minorHAnsi"/>
          <w:b/>
          <w:sz w:val="22"/>
          <w:szCs w:val="22"/>
          <w:lang w:val="el-GR"/>
        </w:rPr>
      </w:pPr>
      <w:r w:rsidRPr="00C829AE">
        <w:rPr>
          <w:rFonts w:asciiTheme="minorHAnsi" w:hAnsiTheme="minorHAnsi"/>
          <w:b/>
          <w:sz w:val="22"/>
          <w:szCs w:val="22"/>
          <w:lang w:val="el-GR"/>
        </w:rPr>
        <w:t xml:space="preserve">ΜΑΘΗΜΑ: </w:t>
      </w:r>
      <w:r w:rsidR="00853CF0" w:rsidRPr="009D22F6">
        <w:rPr>
          <w:rFonts w:asciiTheme="minorHAnsi" w:hAnsiTheme="minorHAnsi"/>
          <w:b/>
          <w:sz w:val="22"/>
          <w:szCs w:val="22"/>
          <w:u w:val="single"/>
          <w:lang w:val="el-GR"/>
        </w:rPr>
        <w:t>«</w:t>
      </w:r>
      <w:r w:rsidR="009446B6" w:rsidRPr="009D22F6">
        <w:rPr>
          <w:rFonts w:asciiTheme="minorHAnsi" w:hAnsiTheme="minorHAnsi" w:cs="Arial"/>
          <w:b/>
          <w:bCs/>
          <w:sz w:val="22"/>
          <w:szCs w:val="22"/>
          <w:u w:val="single"/>
          <w:lang w:val="el-GR" w:eastAsia="el-GR"/>
        </w:rPr>
        <w:t>Λοιμώξεις</w:t>
      </w:r>
      <w:r w:rsidR="00853CF0" w:rsidRPr="009D22F6">
        <w:rPr>
          <w:rFonts w:asciiTheme="minorHAnsi" w:hAnsiTheme="minorHAnsi" w:cs="Arial"/>
          <w:b/>
          <w:bCs/>
          <w:sz w:val="22"/>
          <w:szCs w:val="22"/>
          <w:u w:val="single"/>
          <w:lang w:val="el-GR" w:eastAsia="el-GR"/>
        </w:rPr>
        <w:t>»</w:t>
      </w:r>
    </w:p>
    <w:p w14:paraId="0FBD504D" w14:textId="77777777" w:rsidR="00C829AE" w:rsidRPr="00C829AE" w:rsidRDefault="007D0B71" w:rsidP="001C292F">
      <w:pPr>
        <w:rPr>
          <w:rFonts w:asciiTheme="minorHAnsi" w:hAnsiTheme="minorHAnsi" w:cs="Arial"/>
          <w:sz w:val="22"/>
          <w:szCs w:val="22"/>
          <w:lang w:val="el-GR"/>
        </w:rPr>
      </w:pPr>
      <w:r w:rsidRPr="00C829AE">
        <w:rPr>
          <w:rFonts w:asciiTheme="minorHAnsi" w:hAnsiTheme="minorHAnsi"/>
          <w:b/>
          <w:sz w:val="22"/>
          <w:szCs w:val="22"/>
          <w:lang w:val="el-GR"/>
        </w:rPr>
        <w:t>Επιστημονικά Υπεύθυνος</w:t>
      </w:r>
      <w:r w:rsidR="001C292F" w:rsidRPr="00C829AE">
        <w:rPr>
          <w:rFonts w:asciiTheme="minorHAnsi" w:hAnsiTheme="minorHAnsi"/>
          <w:b/>
          <w:sz w:val="22"/>
          <w:szCs w:val="22"/>
          <w:lang w:val="el-GR"/>
        </w:rPr>
        <w:t xml:space="preserve">: </w:t>
      </w:r>
      <w:proofErr w:type="spellStart"/>
      <w:r w:rsidR="009446B6" w:rsidRPr="00C829AE">
        <w:rPr>
          <w:rFonts w:asciiTheme="minorHAnsi" w:hAnsiTheme="minorHAnsi" w:cs="Arial"/>
          <w:bCs/>
          <w:sz w:val="22"/>
          <w:szCs w:val="22"/>
          <w:lang w:val="el-GR" w:eastAsia="el-GR"/>
        </w:rPr>
        <w:t>Κελέση</w:t>
      </w:r>
      <w:proofErr w:type="spellEnd"/>
      <w:r w:rsidR="009446B6" w:rsidRPr="00C829AE">
        <w:rPr>
          <w:rFonts w:asciiTheme="minorHAnsi" w:hAnsiTheme="minorHAnsi" w:cs="Arial"/>
          <w:bCs/>
          <w:sz w:val="22"/>
          <w:szCs w:val="22"/>
          <w:lang w:val="el-GR" w:eastAsia="el-GR"/>
        </w:rPr>
        <w:t xml:space="preserve"> Μάρθα</w:t>
      </w:r>
      <w:r w:rsidR="00C829AE" w:rsidRPr="00C829AE">
        <w:rPr>
          <w:rFonts w:asciiTheme="minorHAnsi" w:hAnsiTheme="minorHAnsi" w:cs="Arial"/>
          <w:bCs/>
          <w:sz w:val="22"/>
          <w:szCs w:val="22"/>
          <w:lang w:val="el-GR" w:eastAsia="el-GR"/>
        </w:rPr>
        <w:t>,</w:t>
      </w:r>
      <w:r w:rsidR="00C829AE" w:rsidRPr="00C829AE">
        <w:rPr>
          <w:rFonts w:asciiTheme="minorHAnsi" w:hAnsiTheme="minorHAnsi" w:cs="Arial"/>
          <w:sz w:val="22"/>
          <w:szCs w:val="22"/>
          <w:lang w:val="el-GR"/>
        </w:rPr>
        <w:t xml:space="preserve"> Καθηγήτρια, Τμήμα Νοσηλευτικής, ΠΑΔ Αττικής</w:t>
      </w:r>
    </w:p>
    <w:p w14:paraId="2DDE600E" w14:textId="77777777" w:rsidR="001C292F" w:rsidRPr="00C829AE" w:rsidRDefault="00C829AE" w:rsidP="001C292F">
      <w:pPr>
        <w:rPr>
          <w:rFonts w:asciiTheme="minorHAnsi" w:hAnsiTheme="minorHAnsi"/>
          <w:b/>
          <w:sz w:val="22"/>
          <w:szCs w:val="22"/>
          <w:lang w:val="el-GR"/>
        </w:rPr>
      </w:pPr>
      <w:r w:rsidRPr="00C829AE"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                   </w:t>
      </w:r>
      <w:proofErr w:type="spellStart"/>
      <w:r w:rsidR="009446B6" w:rsidRPr="00C829AE">
        <w:rPr>
          <w:rFonts w:asciiTheme="minorHAnsi" w:hAnsiTheme="minorHAnsi" w:cs="Arial"/>
          <w:bCs/>
          <w:sz w:val="22"/>
          <w:szCs w:val="22"/>
          <w:lang w:val="el-GR" w:eastAsia="el-GR"/>
        </w:rPr>
        <w:t>Δοκουτσίδου</w:t>
      </w:r>
      <w:proofErr w:type="spellEnd"/>
      <w:r w:rsidR="009446B6" w:rsidRPr="00C829AE">
        <w:rPr>
          <w:rFonts w:asciiTheme="minorHAnsi" w:hAnsiTheme="minorHAnsi" w:cs="Arial"/>
          <w:bCs/>
          <w:sz w:val="22"/>
          <w:szCs w:val="22"/>
          <w:lang w:val="el-GR" w:eastAsia="el-GR"/>
        </w:rPr>
        <w:t xml:space="preserve"> Ελένη</w:t>
      </w:r>
      <w:r w:rsidRPr="00C829AE">
        <w:rPr>
          <w:rFonts w:asciiTheme="minorHAnsi" w:hAnsiTheme="minorHAnsi" w:cs="Arial"/>
          <w:bCs/>
          <w:sz w:val="22"/>
          <w:szCs w:val="22"/>
          <w:lang w:val="el-GR" w:eastAsia="el-GR"/>
        </w:rPr>
        <w:t xml:space="preserve">, Επίκουρη Καθηγήτρια, </w:t>
      </w:r>
      <w:r w:rsidRPr="00C829AE">
        <w:rPr>
          <w:rFonts w:asciiTheme="minorHAnsi" w:hAnsiTheme="minorHAnsi" w:cs="Arial"/>
          <w:sz w:val="22"/>
          <w:szCs w:val="22"/>
          <w:lang w:val="el-GR"/>
        </w:rPr>
        <w:t>Τμήμα Νοσηλευτικής, ΠΑΔ Αττικής</w:t>
      </w:r>
    </w:p>
    <w:p w14:paraId="6A1E5B38" w14:textId="77777777" w:rsidR="009D22F6" w:rsidRDefault="009D22F6" w:rsidP="00F013D3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773E5D87" w14:textId="7487CE4F" w:rsidR="00672048" w:rsidRDefault="001C292F" w:rsidP="00F013D3">
      <w:pPr>
        <w:rPr>
          <w:rFonts w:asciiTheme="minorHAnsi" w:hAnsiTheme="minorHAnsi"/>
          <w:b/>
          <w:sz w:val="22"/>
          <w:szCs w:val="22"/>
          <w:lang w:val="en-US"/>
        </w:rPr>
      </w:pPr>
      <w:r w:rsidRPr="00C829AE">
        <w:rPr>
          <w:rFonts w:asciiTheme="minorHAnsi" w:hAnsiTheme="minorHAnsi"/>
          <w:b/>
          <w:sz w:val="22"/>
          <w:szCs w:val="22"/>
          <w:lang w:val="el-GR"/>
        </w:rPr>
        <w:t>Αίθουσα Διδ</w:t>
      </w:r>
      <w:r w:rsidR="00D336E1" w:rsidRPr="00C829AE">
        <w:rPr>
          <w:rFonts w:asciiTheme="minorHAnsi" w:hAnsiTheme="minorHAnsi"/>
          <w:b/>
          <w:sz w:val="22"/>
          <w:szCs w:val="22"/>
          <w:lang w:val="el-GR"/>
        </w:rPr>
        <w:t xml:space="preserve">ασκαλίας: </w:t>
      </w:r>
      <w:r w:rsidR="009D22F6">
        <w:rPr>
          <w:rFonts w:asciiTheme="minorHAnsi" w:hAnsiTheme="minorHAnsi"/>
          <w:b/>
          <w:sz w:val="22"/>
          <w:szCs w:val="22"/>
          <w:lang w:val="en-US"/>
        </w:rPr>
        <w:t>K</w:t>
      </w:r>
      <w:r w:rsidR="009D22F6" w:rsidRPr="009D22F6">
        <w:rPr>
          <w:rFonts w:asciiTheme="minorHAnsi" w:hAnsiTheme="minorHAnsi"/>
          <w:b/>
          <w:sz w:val="22"/>
          <w:szCs w:val="22"/>
          <w:lang w:val="el-GR"/>
        </w:rPr>
        <w:t>13.102</w:t>
      </w:r>
      <w:r w:rsidR="00C829AE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  </w:t>
      </w:r>
      <w:r w:rsidR="009D22F6">
        <w:rPr>
          <w:rFonts w:asciiTheme="minorHAnsi" w:hAnsiTheme="minorHAnsi"/>
          <w:b/>
          <w:sz w:val="22"/>
          <w:szCs w:val="22"/>
          <w:lang w:val="el-GR"/>
        </w:rPr>
        <w:t xml:space="preserve">                      </w:t>
      </w:r>
      <w:proofErr w:type="spellStart"/>
      <w:r w:rsidR="00C829AE" w:rsidRPr="00C829AE">
        <w:rPr>
          <w:rFonts w:asciiTheme="minorHAnsi" w:hAnsiTheme="minorHAnsi"/>
          <w:b/>
          <w:sz w:val="22"/>
          <w:szCs w:val="22"/>
          <w:lang w:val="el-GR"/>
        </w:rPr>
        <w:t>Ακαδ</w:t>
      </w:r>
      <w:proofErr w:type="spellEnd"/>
      <w:r w:rsidR="00C829AE" w:rsidRPr="00C829AE">
        <w:rPr>
          <w:rFonts w:asciiTheme="minorHAnsi" w:hAnsiTheme="minorHAnsi"/>
          <w:b/>
          <w:sz w:val="22"/>
          <w:szCs w:val="22"/>
          <w:lang w:val="el-GR"/>
        </w:rPr>
        <w:t>. Έτος 2018-2019</w:t>
      </w:r>
      <w:r w:rsidR="00C829AE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</w:p>
    <w:p w14:paraId="1902A45D" w14:textId="77777777" w:rsidR="009D22F6" w:rsidRPr="009D22F6" w:rsidRDefault="009D22F6" w:rsidP="00F013D3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062"/>
        <w:gridCol w:w="7371"/>
        <w:gridCol w:w="3686"/>
        <w:gridCol w:w="1701"/>
      </w:tblGrid>
      <w:tr w:rsidR="00C95848" w:rsidRPr="009D22F6" w14:paraId="097D4734" w14:textId="77777777" w:rsidTr="376A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top w:val="none" w:sz="0" w:space="0" w:color="auto"/>
              <w:bottom w:val="none" w:sz="0" w:space="0" w:color="auto"/>
            </w:tcBorders>
          </w:tcPr>
          <w:p w14:paraId="0F9DBD74" w14:textId="77777777" w:rsidR="00C95848" w:rsidRPr="00862F2E" w:rsidRDefault="00C95848" w:rsidP="00862F2E">
            <w:pPr>
              <w:pStyle w:val="a4"/>
              <w:ind w:hanging="40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</w:tcPr>
          <w:p w14:paraId="7B149EF8" w14:textId="77777777" w:rsidR="00C95848" w:rsidRPr="009446B6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9446B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3FDCA48C" w14:textId="77777777" w:rsidR="00C95848" w:rsidRPr="00862F2E" w:rsidRDefault="00C95848" w:rsidP="001814F0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41771E7F" w14:textId="77777777" w:rsidR="00C95848" w:rsidRPr="00862F2E" w:rsidRDefault="00603D3D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άσκων/</w:t>
            </w:r>
            <w:r w:rsidR="00C95848"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4D657A4" w14:textId="1437F1D2" w:rsidR="00C95848" w:rsidRPr="00862F2E" w:rsidRDefault="001253CA" w:rsidP="00C82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Ώρες</w:t>
            </w:r>
          </w:p>
        </w:tc>
      </w:tr>
      <w:tr w:rsidR="00B14DC9" w:rsidRPr="009D22F6" w14:paraId="00CD483E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A37501D" w14:textId="77777777" w:rsidR="00853CF0" w:rsidRPr="00862F2E" w:rsidRDefault="00853CF0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5DC63F72" w14:textId="77777777" w:rsidR="00853CF0" w:rsidRPr="00862F2E" w:rsidRDefault="00853CF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/2</w:t>
            </w:r>
          </w:p>
        </w:tc>
        <w:tc>
          <w:tcPr>
            <w:tcW w:w="7371" w:type="dxa"/>
          </w:tcPr>
          <w:p w14:paraId="5BE39C5D" w14:textId="77777777" w:rsidR="00853CF0" w:rsidRPr="00195A00" w:rsidRDefault="00853CF0" w:rsidP="009217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Εισαγωγικές έννοιες Επιδημιολογίας                                                 </w:t>
            </w:r>
          </w:p>
          <w:p w14:paraId="030B989B" w14:textId="77777777" w:rsidR="00853CF0" w:rsidRPr="00195A00" w:rsidRDefault="00853CF0" w:rsidP="009217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>Συστήματα επιδημιολογικής επιτήρησης σε εθνικό και παγκόσμιο επίπεδο</w:t>
            </w:r>
          </w:p>
          <w:p w14:paraId="184B059F" w14:textId="77777777" w:rsidR="00853CF0" w:rsidRPr="00195A00" w:rsidRDefault="00B14DC9" w:rsidP="009217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θνικά επιδημιολογικά δίκτυα-</w:t>
            </w:r>
            <w:r w:rsidR="00853CF0"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Αρχές λειτουργίας       </w:t>
            </w:r>
          </w:p>
        </w:tc>
        <w:tc>
          <w:tcPr>
            <w:tcW w:w="3686" w:type="dxa"/>
          </w:tcPr>
          <w:p w14:paraId="28F81BC6" w14:textId="5618FA2B" w:rsidR="00853CF0" w:rsidRDefault="00853CF0" w:rsidP="0092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9A327D">
              <w:rPr>
                <w:rFonts w:asciiTheme="minorHAnsi" w:hAnsiTheme="minorHAnsi" w:cs="Arial"/>
                <w:sz w:val="22"/>
                <w:szCs w:val="22"/>
                <w:lang w:val="el-GR"/>
              </w:rPr>
              <w:t>Κελέση</w:t>
            </w:r>
            <w:proofErr w:type="spellEnd"/>
            <w:r w:rsidRPr="009A327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Μάρθα</w:t>
            </w: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, Καθηγήτρια 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/</w:t>
            </w:r>
          </w:p>
          <w:p w14:paraId="3910C248" w14:textId="77777777" w:rsidR="00853CF0" w:rsidRPr="00862F2E" w:rsidRDefault="00853CF0" w:rsidP="0092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Καυγά Άννα, Επίκουρη Καθηγήτρια</w:t>
            </w:r>
          </w:p>
        </w:tc>
        <w:tc>
          <w:tcPr>
            <w:tcW w:w="1701" w:type="dxa"/>
          </w:tcPr>
          <w:p w14:paraId="5DAB6C7B" w14:textId="4E9F4812" w:rsidR="00853CF0" w:rsidRPr="00DD7F80" w:rsidRDefault="009D22F6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 w:rsidR="00DD7F8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924544" w:rsidRPr="00924544" w14:paraId="5AFCBB14" w14:textId="77777777" w:rsidTr="376A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2EB378F" w14:textId="77777777" w:rsidR="00924544" w:rsidRPr="00862F2E" w:rsidRDefault="00924544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3A572A80" w14:textId="77777777" w:rsidR="00924544" w:rsidRDefault="00924544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/3</w:t>
            </w:r>
          </w:p>
        </w:tc>
        <w:tc>
          <w:tcPr>
            <w:tcW w:w="7371" w:type="dxa"/>
          </w:tcPr>
          <w:p w14:paraId="11922A0F" w14:textId="77777777" w:rsidR="00924544" w:rsidRPr="00E46DAE" w:rsidRDefault="00924544" w:rsidP="00A64B46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E46DAE">
              <w:rPr>
                <w:rFonts w:asciiTheme="minorHAnsi" w:hAnsiTheme="minorHAnsi" w:cs="Arial"/>
                <w:sz w:val="22"/>
                <w:szCs w:val="22"/>
                <w:lang w:val="el-GR"/>
              </w:rPr>
              <w:t>Βασικές Αρχές Λοιμώξεων</w:t>
            </w:r>
          </w:p>
          <w:p w14:paraId="2EBDCBB4" w14:textId="77777777" w:rsidR="00924544" w:rsidRDefault="00924544" w:rsidP="00A64B46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E46DAE">
              <w:rPr>
                <w:rFonts w:asciiTheme="minorHAnsi" w:hAnsiTheme="minorHAnsi"/>
                <w:sz w:val="22"/>
                <w:szCs w:val="22"/>
                <w:lang w:val="el-GR"/>
              </w:rPr>
              <w:t>Ρόλος της Επιτροπή Νοσοκομειακών Λοιμώξεων (ΕΝΛ)</w:t>
            </w:r>
          </w:p>
          <w:p w14:paraId="5DF01A20" w14:textId="77777777" w:rsidR="00924544" w:rsidRPr="00853CF0" w:rsidRDefault="00924544" w:rsidP="00A64B46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E46DAE">
              <w:rPr>
                <w:rFonts w:asciiTheme="minorHAnsi" w:hAnsiTheme="minorHAnsi"/>
                <w:sz w:val="22"/>
                <w:szCs w:val="22"/>
                <w:lang w:val="el-GR"/>
              </w:rPr>
              <w:t>Ο θεσμός του Νοσηλευτή Επιτήρησης Λοιμώξεων (ΝΕΛ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)</w:t>
            </w:r>
            <w:r w:rsidRPr="00853CF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6" w:type="dxa"/>
          </w:tcPr>
          <w:p w14:paraId="29948B68" w14:textId="1742149F" w:rsidR="00924544" w:rsidRDefault="00924544" w:rsidP="00A64B4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Δοκουτσίδ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λένη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</w:p>
          <w:p w14:paraId="47004432" w14:textId="77777777" w:rsidR="00924544" w:rsidRPr="00195A00" w:rsidRDefault="00924544" w:rsidP="00A64B4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πίκουρη Καθηγήτρια</w:t>
            </w:r>
          </w:p>
        </w:tc>
        <w:tc>
          <w:tcPr>
            <w:tcW w:w="1701" w:type="dxa"/>
          </w:tcPr>
          <w:p w14:paraId="6A05A809" w14:textId="4E5E1DC1" w:rsidR="00924544" w:rsidRPr="00862F2E" w:rsidRDefault="00DD7F8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924544" w:rsidRPr="009D22F6" w14:paraId="203E059A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A39BBE3" w14:textId="77777777" w:rsidR="00924544" w:rsidRPr="00862F2E" w:rsidRDefault="00924544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422755D9" w14:textId="77777777" w:rsidR="00924544" w:rsidRDefault="00924544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/3</w:t>
            </w:r>
          </w:p>
        </w:tc>
        <w:tc>
          <w:tcPr>
            <w:tcW w:w="7371" w:type="dxa"/>
          </w:tcPr>
          <w:p w14:paraId="1BB0575A" w14:textId="77777777" w:rsidR="00924544" w:rsidRPr="00195A00" w:rsidRDefault="00924544" w:rsidP="00A6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>Βασικές και ειδικές προφυλάξεις στο χώρο του νοσοκομείου</w:t>
            </w:r>
          </w:p>
        </w:tc>
        <w:tc>
          <w:tcPr>
            <w:tcW w:w="3686" w:type="dxa"/>
          </w:tcPr>
          <w:p w14:paraId="57EF24CB" w14:textId="77777777" w:rsidR="00924544" w:rsidRPr="00B3539E" w:rsidRDefault="00924544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B3539E">
              <w:rPr>
                <w:rFonts w:asciiTheme="minorHAnsi" w:hAnsiTheme="minorHAnsi" w:cs="Arial"/>
                <w:sz w:val="22"/>
                <w:szCs w:val="22"/>
                <w:lang w:val="el-GR"/>
              </w:rPr>
              <w:t>Κωστούρου</w:t>
            </w:r>
            <w:proofErr w:type="spellEnd"/>
            <w:r w:rsidRPr="00B3539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οφία</w:t>
            </w:r>
            <w:r w:rsidRPr="00B353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14:paraId="7036FE16" w14:textId="77777777" w:rsidR="00924544" w:rsidRDefault="00924544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353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οσηλεύτρια Επιτροπής Λοιμώξεων </w:t>
            </w:r>
          </w:p>
          <w:p w14:paraId="199E6B6F" w14:textId="77777777" w:rsidR="00924544" w:rsidRPr="009446B6" w:rsidRDefault="00924544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3539E">
              <w:rPr>
                <w:rFonts w:asciiTheme="minorHAnsi" w:hAnsiTheme="minorHAnsi"/>
                <w:sz w:val="22"/>
                <w:szCs w:val="22"/>
                <w:lang w:val="el-GR"/>
              </w:rPr>
              <w:t>Γ.Ν.Α. «Ο Ευαγγελισμός»</w:t>
            </w:r>
          </w:p>
        </w:tc>
        <w:tc>
          <w:tcPr>
            <w:tcW w:w="1701" w:type="dxa"/>
          </w:tcPr>
          <w:p w14:paraId="41C8F396" w14:textId="5137ABD7" w:rsidR="00924544" w:rsidRPr="00862F2E" w:rsidRDefault="00DD7F8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24544" w14:paraId="6E1B6140" w14:textId="77777777" w:rsidTr="376A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2A3D3EC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6C607671" w14:textId="77777777" w:rsidR="0053726F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/3</w:t>
            </w:r>
          </w:p>
        </w:tc>
        <w:tc>
          <w:tcPr>
            <w:tcW w:w="7371" w:type="dxa"/>
          </w:tcPr>
          <w:p w14:paraId="65D6DF9D" w14:textId="77777777" w:rsidR="0053726F" w:rsidRPr="00195A00" w:rsidRDefault="0053726F" w:rsidP="00A6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Εργαστηριακή Διάγνωση Λοιμώξεων </w:t>
            </w:r>
          </w:p>
          <w:p w14:paraId="62CF6354" w14:textId="77777777" w:rsidR="0053726F" w:rsidRPr="00195A00" w:rsidRDefault="0053726F" w:rsidP="00A6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ιαχείριση κλινικού δείγματος                                                                                                       </w:t>
            </w:r>
          </w:p>
        </w:tc>
        <w:tc>
          <w:tcPr>
            <w:tcW w:w="3686" w:type="dxa"/>
          </w:tcPr>
          <w:p w14:paraId="357C7707" w14:textId="77777777" w:rsidR="0053726F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Δοκουτσίδ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λένη </w:t>
            </w:r>
          </w:p>
          <w:p w14:paraId="4BDC865F" w14:textId="77777777" w:rsidR="0053726F" w:rsidRPr="009446B6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πίκουρη Καθηγήτρια</w:t>
            </w:r>
          </w:p>
        </w:tc>
        <w:tc>
          <w:tcPr>
            <w:tcW w:w="1701" w:type="dxa"/>
          </w:tcPr>
          <w:p w14:paraId="0D0B940D" w14:textId="1F3E17C0" w:rsidR="0053726F" w:rsidRPr="00862F2E" w:rsidRDefault="00DD7F8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D22F6" w14:paraId="4C552BDE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E27B00A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3FEC41DB" w14:textId="77777777" w:rsidR="0053726F" w:rsidRPr="00862F2E" w:rsidRDefault="0053726F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/3</w:t>
            </w:r>
          </w:p>
        </w:tc>
        <w:tc>
          <w:tcPr>
            <w:tcW w:w="7371" w:type="dxa"/>
          </w:tcPr>
          <w:p w14:paraId="0671DB45" w14:textId="77777777" w:rsidR="0053726F" w:rsidRPr="00195A00" w:rsidRDefault="0053726F" w:rsidP="00A6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Μηχανισμοί ανάπτυξης αντοχής των μικροοργανισμών στα αντιβιοτικά. </w:t>
            </w:r>
          </w:p>
          <w:p w14:paraId="4A698604" w14:textId="77777777" w:rsidR="0053726F" w:rsidRPr="00195A00" w:rsidRDefault="0053726F" w:rsidP="00A64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Πολιτική και βασικές αρχές στη χρήση αντιβιοτικών  </w:t>
            </w:r>
          </w:p>
        </w:tc>
        <w:tc>
          <w:tcPr>
            <w:tcW w:w="3686" w:type="dxa"/>
          </w:tcPr>
          <w:p w14:paraId="3BBDC57A" w14:textId="5D1DD8CC" w:rsidR="0053726F" w:rsidRPr="003D4651" w:rsidRDefault="0053726F" w:rsidP="00A64B46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l-GR"/>
              </w:rPr>
              <w:t>Περιβολιώτου</w:t>
            </w:r>
            <w:proofErr w:type="spellEnd"/>
            <w:r w:rsidR="00EE5B9B"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</w:p>
          <w:p w14:paraId="79D36D91" w14:textId="77777777" w:rsidR="0053726F" w:rsidRDefault="0053726F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ιευθύντρια, </w:t>
            </w:r>
            <w:r w:rsidRPr="003D4651">
              <w:rPr>
                <w:rFonts w:asciiTheme="minorHAnsi" w:hAnsiTheme="minorHAnsi"/>
                <w:sz w:val="22"/>
                <w:szCs w:val="22"/>
                <w:lang w:val="el-GR"/>
              </w:rPr>
              <w:t>Μικροβιολόγος</w:t>
            </w:r>
          </w:p>
          <w:p w14:paraId="35F9B666" w14:textId="77777777" w:rsidR="0053726F" w:rsidRPr="00C829AE" w:rsidRDefault="0053726F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Γ.Ν.Α. «Ο Ευαγγελισμός»</w:t>
            </w:r>
          </w:p>
        </w:tc>
        <w:tc>
          <w:tcPr>
            <w:tcW w:w="1701" w:type="dxa"/>
          </w:tcPr>
          <w:p w14:paraId="60061E4C" w14:textId="2BAEC606" w:rsidR="0053726F" w:rsidRPr="00862F2E" w:rsidRDefault="00DD7F8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446B6" w14:paraId="03545E27" w14:textId="77777777" w:rsidTr="376A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4EAFD9C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5F2FE613" w14:textId="77777777" w:rsidR="0053726F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/4</w:t>
            </w:r>
          </w:p>
        </w:tc>
        <w:tc>
          <w:tcPr>
            <w:tcW w:w="7371" w:type="dxa"/>
          </w:tcPr>
          <w:p w14:paraId="2B29673E" w14:textId="77777777" w:rsidR="0053726F" w:rsidRPr="00195A00" w:rsidRDefault="0053726F" w:rsidP="00A64B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Διαχείριση κ</w:t>
            </w: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όστους των νοσοκομειακών λοιμώξεων     </w:t>
            </w:r>
          </w:p>
        </w:tc>
        <w:tc>
          <w:tcPr>
            <w:tcW w:w="3686" w:type="dxa"/>
          </w:tcPr>
          <w:p w14:paraId="05D4C915" w14:textId="5D12FD6C" w:rsidR="0053726F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9A327D">
              <w:rPr>
                <w:rFonts w:asciiTheme="minorHAnsi" w:hAnsiTheme="minorHAnsi" w:cs="Arial"/>
                <w:sz w:val="22"/>
                <w:szCs w:val="22"/>
                <w:lang w:val="el-GR"/>
              </w:rPr>
              <w:t>Κελέση</w:t>
            </w:r>
            <w:proofErr w:type="spellEnd"/>
            <w:r w:rsidRPr="009A327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Μάρθα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  <w:p w14:paraId="632D6EF3" w14:textId="77777777" w:rsidR="0053726F" w:rsidRPr="009446B6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Καθηγήτρια</w:t>
            </w:r>
          </w:p>
        </w:tc>
        <w:tc>
          <w:tcPr>
            <w:tcW w:w="1701" w:type="dxa"/>
          </w:tcPr>
          <w:p w14:paraId="4B94D5A5" w14:textId="06DCF409" w:rsidR="0053726F" w:rsidRPr="00862F2E" w:rsidRDefault="00DD7F8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446B6" w14:paraId="00FA41AF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3DEEC669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36AB483F" w14:textId="77777777" w:rsidR="0053726F" w:rsidRDefault="0053726F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4</w:t>
            </w:r>
          </w:p>
        </w:tc>
        <w:tc>
          <w:tcPr>
            <w:tcW w:w="7371" w:type="dxa"/>
          </w:tcPr>
          <w:p w14:paraId="4DDCE686" w14:textId="77777777" w:rsidR="0053726F" w:rsidRPr="00195A00" w:rsidRDefault="0053726F" w:rsidP="009217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ιερεύνηση επιδημίας       </w:t>
            </w:r>
          </w:p>
          <w:p w14:paraId="7193233E" w14:textId="77777777" w:rsidR="0053726F" w:rsidRPr="00A47756" w:rsidRDefault="0053726F" w:rsidP="009217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ιαχείριση επιδημίας από </w:t>
            </w:r>
            <w:proofErr w:type="spellStart"/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>πολυανθεκτικά</w:t>
            </w:r>
            <w:proofErr w:type="spellEnd"/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τελέχη</w:t>
            </w:r>
          </w:p>
        </w:tc>
        <w:tc>
          <w:tcPr>
            <w:tcW w:w="3686" w:type="dxa"/>
          </w:tcPr>
          <w:p w14:paraId="04E6CD06" w14:textId="3C9106FB" w:rsidR="0053726F" w:rsidRDefault="0053726F" w:rsidP="0092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Δοκουτσίδ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Ελένη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  <w:p w14:paraId="6D94D387" w14:textId="77777777" w:rsidR="0053726F" w:rsidRPr="00A47756" w:rsidRDefault="0053726F" w:rsidP="0092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Επίκουρη Καθηγήτρια</w:t>
            </w:r>
          </w:p>
        </w:tc>
        <w:tc>
          <w:tcPr>
            <w:tcW w:w="1701" w:type="dxa"/>
          </w:tcPr>
          <w:p w14:paraId="3656B9AB" w14:textId="170705E7" w:rsidR="0053726F" w:rsidRPr="00862F2E" w:rsidRDefault="00DD7F8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24544" w14:paraId="623A0442" w14:textId="77777777" w:rsidTr="376A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5FB0818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7BDF5300" w14:textId="77777777" w:rsidR="0053726F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/4</w:t>
            </w:r>
          </w:p>
        </w:tc>
        <w:tc>
          <w:tcPr>
            <w:tcW w:w="7371" w:type="dxa"/>
          </w:tcPr>
          <w:p w14:paraId="623CEB3B" w14:textId="77777777" w:rsidR="0053726F" w:rsidRPr="009446B6" w:rsidRDefault="0053726F" w:rsidP="009217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>Ορισμοί και Πρόληψη χειρουργικών λοιμώξεων</w:t>
            </w:r>
          </w:p>
        </w:tc>
        <w:tc>
          <w:tcPr>
            <w:tcW w:w="3686" w:type="dxa"/>
          </w:tcPr>
          <w:p w14:paraId="5715241E" w14:textId="24AEEF7E" w:rsidR="0053726F" w:rsidRDefault="376A4DFD" w:rsidP="376A4DFD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>Κελέση</w:t>
            </w:r>
            <w:proofErr w:type="spellEnd"/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>Μάρθα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Καθηγήτρια / </w:t>
            </w:r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>Στραβοπόδης Γεώργιος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r w:rsidRPr="376A4DF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14:paraId="6E36019F" w14:textId="77777777" w:rsidR="0053726F" w:rsidRPr="00C829AE" w:rsidRDefault="0053726F" w:rsidP="00C829AE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829AE">
              <w:rPr>
                <w:rFonts w:asciiTheme="minorHAnsi" w:hAnsiTheme="minorHAnsi"/>
                <w:sz w:val="22"/>
                <w:szCs w:val="22"/>
                <w:lang w:val="el-GR"/>
              </w:rPr>
              <w:t>Νοσηλευτής Λοιμώξεων</w:t>
            </w:r>
          </w:p>
          <w:p w14:paraId="249422B1" w14:textId="77777777" w:rsidR="0053726F" w:rsidRPr="00195A00" w:rsidRDefault="0053726F" w:rsidP="00C82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C829AE">
              <w:rPr>
                <w:rFonts w:asciiTheme="minorHAnsi" w:hAnsiTheme="minorHAnsi" w:cs="Arial"/>
                <w:sz w:val="22"/>
                <w:szCs w:val="22"/>
                <w:lang w:val="el-GR"/>
              </w:rPr>
              <w:t>Ωνάσειο</w:t>
            </w:r>
            <w:proofErr w:type="spellEnd"/>
            <w:r w:rsidRPr="00C829A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ρδιοχειρουργικό Κέντρο</w:t>
            </w:r>
          </w:p>
        </w:tc>
        <w:tc>
          <w:tcPr>
            <w:tcW w:w="1701" w:type="dxa"/>
          </w:tcPr>
          <w:p w14:paraId="049F31CB" w14:textId="01FEB1EA" w:rsidR="0053726F" w:rsidRPr="00862F2E" w:rsidRDefault="00DD7F8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24544" w14:paraId="298F9E86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3128261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25CD9F13" w14:textId="77777777" w:rsidR="0053726F" w:rsidRDefault="0053726F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/5</w:t>
            </w:r>
          </w:p>
        </w:tc>
        <w:tc>
          <w:tcPr>
            <w:tcW w:w="7371" w:type="dxa"/>
          </w:tcPr>
          <w:p w14:paraId="4C3D51A5" w14:textId="77777777" w:rsidR="0053726F" w:rsidRPr="009446B6" w:rsidRDefault="0053726F" w:rsidP="009217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Μονώσεις – </w:t>
            </w:r>
            <w:proofErr w:type="spellStart"/>
            <w:r w:rsidRPr="004F618E">
              <w:rPr>
                <w:rFonts w:asciiTheme="minorHAnsi" w:hAnsiTheme="minorHAnsi"/>
                <w:sz w:val="22"/>
                <w:szCs w:val="22"/>
              </w:rPr>
              <w:t>Cohorting</w:t>
            </w:r>
            <w:proofErr w:type="spellEnd"/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χειρουργικών ασθενών με </w:t>
            </w:r>
            <w:proofErr w:type="spellStart"/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>πολυανθεκτικά</w:t>
            </w:r>
            <w:proofErr w:type="spellEnd"/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αθογόνα.</w:t>
            </w:r>
          </w:p>
        </w:tc>
        <w:tc>
          <w:tcPr>
            <w:tcW w:w="3686" w:type="dxa"/>
          </w:tcPr>
          <w:p w14:paraId="4D626D0F" w14:textId="53225E15" w:rsidR="0053726F" w:rsidRDefault="376A4DFD" w:rsidP="376A4DFD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>Κελέση</w:t>
            </w:r>
            <w:proofErr w:type="spellEnd"/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Μάρθα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 Καθηγήτρια /</w:t>
            </w:r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τραβοπόδης Γεώργιος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r w:rsidRPr="376A4DF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14:paraId="5ADE3372" w14:textId="77777777" w:rsidR="0053726F" w:rsidRPr="00C829AE" w:rsidRDefault="0053726F" w:rsidP="00C829AE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829AE">
              <w:rPr>
                <w:rFonts w:asciiTheme="minorHAnsi" w:hAnsiTheme="minorHAnsi"/>
                <w:sz w:val="22"/>
                <w:szCs w:val="22"/>
                <w:lang w:val="el-GR"/>
              </w:rPr>
              <w:t>Νοσηλευτής Λοιμώξεων</w:t>
            </w:r>
          </w:p>
          <w:p w14:paraId="3CB5D631" w14:textId="77777777" w:rsidR="0053726F" w:rsidRPr="00195A00" w:rsidRDefault="0053726F" w:rsidP="00C82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C829AE">
              <w:rPr>
                <w:rFonts w:asciiTheme="minorHAnsi" w:hAnsiTheme="minorHAnsi" w:cs="Arial"/>
                <w:sz w:val="22"/>
                <w:szCs w:val="22"/>
                <w:lang w:val="el-GR"/>
              </w:rPr>
              <w:t>Ωνάσειο</w:t>
            </w:r>
            <w:proofErr w:type="spellEnd"/>
            <w:r w:rsidRPr="00C829A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ρδιοχειρουργικό Κέντρο</w:t>
            </w:r>
          </w:p>
        </w:tc>
        <w:tc>
          <w:tcPr>
            <w:tcW w:w="1701" w:type="dxa"/>
          </w:tcPr>
          <w:p w14:paraId="62486C05" w14:textId="3D42BC2F" w:rsidR="0053726F" w:rsidRPr="00862F2E" w:rsidRDefault="00DD7F8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24544" w14:paraId="287ED396" w14:textId="77777777" w:rsidTr="376A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101652C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02BCF3FF" w14:textId="77777777" w:rsidR="0053726F" w:rsidRPr="00862F2E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/5</w:t>
            </w:r>
          </w:p>
        </w:tc>
        <w:tc>
          <w:tcPr>
            <w:tcW w:w="7371" w:type="dxa"/>
          </w:tcPr>
          <w:p w14:paraId="6E0AA31A" w14:textId="77777777" w:rsidR="0053726F" w:rsidRDefault="0053726F" w:rsidP="00C829AE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>Εξειδικευμένος</w:t>
            </w:r>
            <w:r w:rsidRPr="004F618E">
              <w:rPr>
                <w:rFonts w:asciiTheme="minorHAnsi" w:hAnsiTheme="minorHAnsi"/>
                <w:sz w:val="22"/>
                <w:szCs w:val="22"/>
              </w:rPr>
              <w:t>  </w:t>
            </w:r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>καθαρισμός - απολύμανση &amp; κατασκευαστικές εργασίες</w:t>
            </w:r>
            <w:r w:rsidRPr="004F618E">
              <w:rPr>
                <w:rFonts w:asciiTheme="minorHAnsi" w:hAnsiTheme="minorHAnsi"/>
                <w:sz w:val="22"/>
                <w:szCs w:val="22"/>
              </w:rPr>
              <w:t> </w:t>
            </w:r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>στο νοσοκομείο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Pr="004F618E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6EC49463" w14:textId="77777777" w:rsidR="0053726F" w:rsidRPr="009446B6" w:rsidRDefault="0053726F" w:rsidP="00C829AE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</w:t>
            </w:r>
            <w:r w:rsidRPr="004F618E">
              <w:rPr>
                <w:rFonts w:asciiTheme="minorHAnsi" w:hAnsiTheme="minorHAnsi"/>
                <w:sz w:val="22"/>
                <w:szCs w:val="22"/>
                <w:lang w:val="el-GR"/>
              </w:rPr>
              <w:t>δηγίες &amp; μέτρα για τον περιορισμό των λοιμώξεων</w:t>
            </w:r>
          </w:p>
        </w:tc>
        <w:tc>
          <w:tcPr>
            <w:tcW w:w="3686" w:type="dxa"/>
          </w:tcPr>
          <w:p w14:paraId="6CEF44CF" w14:textId="711394FD" w:rsidR="0053726F" w:rsidRDefault="376A4DFD" w:rsidP="376A4DFD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>Κελέση</w:t>
            </w:r>
            <w:proofErr w:type="spellEnd"/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Μάρθα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 Καθηγήτρια /</w:t>
            </w:r>
            <w:r w:rsidRPr="376A4DFD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τραβοπόδης Γεώργιος</w:t>
            </w:r>
            <w:r w:rsidRPr="376A4DF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  <w:p w14:paraId="3EDD5A65" w14:textId="77777777" w:rsidR="0053726F" w:rsidRPr="00C829AE" w:rsidRDefault="0053726F" w:rsidP="00C829AE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829AE">
              <w:rPr>
                <w:rFonts w:asciiTheme="minorHAnsi" w:hAnsiTheme="minorHAnsi"/>
                <w:sz w:val="22"/>
                <w:szCs w:val="22"/>
                <w:lang w:val="el-GR"/>
              </w:rPr>
              <w:t>Νοσηλευτής Λοιμώξεων</w:t>
            </w:r>
          </w:p>
          <w:p w14:paraId="297F14B0" w14:textId="77777777" w:rsidR="0053726F" w:rsidRPr="00195A00" w:rsidRDefault="0053726F" w:rsidP="00C82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C829AE">
              <w:rPr>
                <w:rFonts w:asciiTheme="minorHAnsi" w:hAnsiTheme="minorHAnsi" w:cs="Arial"/>
                <w:sz w:val="22"/>
                <w:szCs w:val="22"/>
                <w:lang w:val="el-GR"/>
              </w:rPr>
              <w:t>Ωνάσειο</w:t>
            </w:r>
            <w:proofErr w:type="spellEnd"/>
            <w:r w:rsidRPr="00C829AE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ρδιοχειρουργικό Κέντρο</w:t>
            </w:r>
          </w:p>
        </w:tc>
        <w:tc>
          <w:tcPr>
            <w:tcW w:w="1701" w:type="dxa"/>
          </w:tcPr>
          <w:p w14:paraId="4B99056E" w14:textId="07A9F03A" w:rsidR="0053726F" w:rsidRPr="00862F2E" w:rsidRDefault="00DD7F80" w:rsidP="00181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D22F6" w14:paraId="1C7E567F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299C43A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1EC95F73" w14:textId="77777777" w:rsidR="0053726F" w:rsidRPr="00862F2E" w:rsidRDefault="0053726F" w:rsidP="00A6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/5</w:t>
            </w:r>
          </w:p>
        </w:tc>
        <w:tc>
          <w:tcPr>
            <w:tcW w:w="7371" w:type="dxa"/>
          </w:tcPr>
          <w:p w14:paraId="060E9C4A" w14:textId="77777777" w:rsidR="0053726F" w:rsidRPr="00195A00" w:rsidRDefault="0053726F" w:rsidP="00B14DC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Στοιχεία Κλινικής Μικροβιολογίας            </w:t>
            </w:r>
          </w:p>
          <w:p w14:paraId="18BD23A8" w14:textId="77777777" w:rsidR="0053726F" w:rsidRPr="00195A00" w:rsidRDefault="0053726F" w:rsidP="00B14DC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Ταξινόμηση, Δομή, Μορφολογία, Φυσιολογία Μικροοργανισμών       </w:t>
            </w:r>
          </w:p>
        </w:tc>
        <w:tc>
          <w:tcPr>
            <w:tcW w:w="3686" w:type="dxa"/>
          </w:tcPr>
          <w:p w14:paraId="663529DB" w14:textId="17479C95" w:rsidR="0053726F" w:rsidRPr="003D4651" w:rsidRDefault="0053726F" w:rsidP="00B14DC9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l-GR"/>
              </w:rPr>
              <w:t>Περιβολιώτου</w:t>
            </w:r>
            <w:proofErr w:type="spellEnd"/>
            <w:r w:rsidR="00EE5B9B"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</w:p>
          <w:p w14:paraId="0CACC141" w14:textId="77777777" w:rsidR="0053726F" w:rsidRDefault="0053726F" w:rsidP="00B14D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ιευθύντρια, </w:t>
            </w:r>
            <w:r w:rsidRPr="003D4651">
              <w:rPr>
                <w:rFonts w:asciiTheme="minorHAnsi" w:hAnsiTheme="minorHAnsi"/>
                <w:sz w:val="22"/>
                <w:szCs w:val="22"/>
                <w:lang w:val="el-GR"/>
              </w:rPr>
              <w:t>Μικροβιολόγος</w:t>
            </w:r>
          </w:p>
          <w:p w14:paraId="0A7519CC" w14:textId="77777777" w:rsidR="0053726F" w:rsidRPr="003D4651" w:rsidRDefault="0053726F" w:rsidP="00B14D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Γ.Ν.Α. «Ο Ευαγγελισμός»</w:t>
            </w:r>
          </w:p>
        </w:tc>
        <w:tc>
          <w:tcPr>
            <w:tcW w:w="1701" w:type="dxa"/>
          </w:tcPr>
          <w:p w14:paraId="4DDBEF00" w14:textId="290EF406" w:rsidR="0053726F" w:rsidRPr="00862F2E" w:rsidRDefault="00DD7F8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D22F6" w14:paraId="7B8A3BE8" w14:textId="77777777" w:rsidTr="376A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3461D779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422EBC2C" w14:textId="77777777" w:rsidR="0053726F" w:rsidRPr="00862F2E" w:rsidRDefault="0053726F" w:rsidP="00A6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5</w:t>
            </w:r>
          </w:p>
        </w:tc>
        <w:tc>
          <w:tcPr>
            <w:tcW w:w="7371" w:type="dxa"/>
          </w:tcPr>
          <w:p w14:paraId="1EE1136C" w14:textId="77777777" w:rsidR="0053726F" w:rsidRPr="00195A00" w:rsidRDefault="0053726F" w:rsidP="009217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>Παθογένεση</w:t>
            </w:r>
            <w:proofErr w:type="spellEnd"/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των Λοιμώξεων</w:t>
            </w: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:</w:t>
            </w: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</w:t>
            </w:r>
          </w:p>
          <w:p w14:paraId="78197992" w14:textId="77777777" w:rsidR="0053726F" w:rsidRPr="00195A00" w:rsidRDefault="0053726F" w:rsidP="009217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α) Μηχανισμοί που αφορούν τον μικροοργανισμό                          </w:t>
            </w:r>
          </w:p>
          <w:p w14:paraId="4E934D80" w14:textId="77777777" w:rsidR="0053726F" w:rsidRPr="00195A00" w:rsidRDefault="0053726F" w:rsidP="009217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>β) Μηχανισμοί π</w:t>
            </w: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ου αφορούν τον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μεγαλοοργανισμό</w:t>
            </w:r>
            <w:proofErr w:type="spellEnd"/>
          </w:p>
          <w:p w14:paraId="3FC90CD7" w14:textId="77777777" w:rsidR="0053726F" w:rsidRPr="00195A00" w:rsidRDefault="0053726F" w:rsidP="009217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γ) Μηχανισμοί ανοσίας σε βαρέως πάσχοντες        </w:t>
            </w:r>
          </w:p>
          <w:p w14:paraId="738E1034" w14:textId="77777777" w:rsidR="0053726F" w:rsidRPr="00195A00" w:rsidRDefault="0053726F" w:rsidP="009217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proofErr w:type="spellStart"/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>Πολυανθεκτικοί</w:t>
            </w:r>
            <w:proofErr w:type="spellEnd"/>
            <w:r w:rsidRPr="00195A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μικροοργανισμοί                                                       </w:t>
            </w:r>
          </w:p>
        </w:tc>
        <w:tc>
          <w:tcPr>
            <w:tcW w:w="3686" w:type="dxa"/>
          </w:tcPr>
          <w:p w14:paraId="387E5D0C" w14:textId="314EBE8C" w:rsidR="0053726F" w:rsidRPr="003D4651" w:rsidRDefault="0053726F" w:rsidP="003D4651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l-GR"/>
              </w:rPr>
              <w:t>Περιβολιώτου</w:t>
            </w:r>
            <w:proofErr w:type="spellEnd"/>
            <w:r w:rsidR="00EE5B9B">
              <w:rPr>
                <w:rFonts w:asciiTheme="minorHAnsi" w:hAnsiTheme="minorHAnsi"/>
                <w:sz w:val="22"/>
                <w:szCs w:val="22"/>
                <w:lang w:val="el-GR"/>
              </w:rPr>
              <w:t>,</w:t>
            </w:r>
          </w:p>
          <w:p w14:paraId="3BEA2BAD" w14:textId="77777777" w:rsidR="0053726F" w:rsidRDefault="0053726F" w:rsidP="009C6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ιευθύντρια, </w:t>
            </w:r>
            <w:r w:rsidRPr="003D4651">
              <w:rPr>
                <w:rFonts w:asciiTheme="minorHAnsi" w:hAnsiTheme="minorHAnsi"/>
                <w:sz w:val="22"/>
                <w:szCs w:val="22"/>
                <w:lang w:val="el-GR"/>
              </w:rPr>
              <w:t>Μικροβιολόγος</w:t>
            </w:r>
          </w:p>
          <w:p w14:paraId="5D22141A" w14:textId="77777777" w:rsidR="0053726F" w:rsidRPr="00195A00" w:rsidRDefault="0053726F" w:rsidP="009C6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Γ.Ν.Α. «Ο Ευαγγελισμός»</w:t>
            </w:r>
          </w:p>
        </w:tc>
        <w:tc>
          <w:tcPr>
            <w:tcW w:w="1701" w:type="dxa"/>
          </w:tcPr>
          <w:p w14:paraId="3CF2D8B6" w14:textId="4BCA0CDC" w:rsidR="0053726F" w:rsidRPr="00862F2E" w:rsidRDefault="00DD7F80" w:rsidP="00FD1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  <w:tr w:rsidR="0053726F" w:rsidRPr="009446B6" w14:paraId="0F090EE9" w14:textId="77777777" w:rsidTr="376A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FB78278" w14:textId="77777777" w:rsidR="0053726F" w:rsidRPr="00862F2E" w:rsidRDefault="0053726F" w:rsidP="00862F2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062" w:type="dxa"/>
          </w:tcPr>
          <w:p w14:paraId="28A261D0" w14:textId="77777777" w:rsidR="0053726F" w:rsidRPr="00862F2E" w:rsidRDefault="0053726F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/6</w:t>
            </w:r>
          </w:p>
        </w:tc>
        <w:tc>
          <w:tcPr>
            <w:tcW w:w="7371" w:type="dxa"/>
          </w:tcPr>
          <w:p w14:paraId="4CCED593" w14:textId="77777777" w:rsidR="0053726F" w:rsidRPr="003D4651" w:rsidRDefault="0053726F" w:rsidP="002B0A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Λοιμώξεις στην Κοινότητα</w:t>
            </w:r>
          </w:p>
        </w:tc>
        <w:tc>
          <w:tcPr>
            <w:tcW w:w="3686" w:type="dxa"/>
          </w:tcPr>
          <w:p w14:paraId="13456F71" w14:textId="34F0C01A" w:rsidR="0053726F" w:rsidRDefault="0053726F" w:rsidP="002B0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Καυγά Άννα</w:t>
            </w:r>
            <w:r w:rsidR="00EE5B9B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  <w:p w14:paraId="56303FF4" w14:textId="77777777" w:rsidR="0053726F" w:rsidRPr="00195A00" w:rsidRDefault="0053726F" w:rsidP="00B14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Επίκουρη Καθηγήτρια </w:t>
            </w:r>
          </w:p>
        </w:tc>
        <w:tc>
          <w:tcPr>
            <w:tcW w:w="1701" w:type="dxa"/>
          </w:tcPr>
          <w:p w14:paraId="1FC39945" w14:textId="68F83C23" w:rsidR="0053726F" w:rsidRPr="00862F2E" w:rsidRDefault="00DD7F80" w:rsidP="00181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21.00</w:t>
            </w:r>
          </w:p>
        </w:tc>
      </w:tr>
    </w:tbl>
    <w:p w14:paraId="0562CB0E" w14:textId="77777777" w:rsidR="0053574C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14:paraId="102EEACC" w14:textId="77777777" w:rsidR="00603D3D" w:rsidRPr="009446B6" w:rsidRDefault="00603D3D" w:rsidP="00313E01">
      <w:pPr>
        <w:rPr>
          <w:rFonts w:asciiTheme="minorHAnsi" w:hAnsiTheme="minorHAnsi" w:cs="Arial"/>
          <w:b/>
          <w:sz w:val="22"/>
          <w:szCs w:val="22"/>
          <w:lang w:val="el-GR"/>
        </w:rPr>
      </w:pPr>
      <w:r w:rsidRPr="009446B6">
        <w:rPr>
          <w:rFonts w:asciiTheme="minorHAnsi" w:hAnsiTheme="minorHAnsi" w:cs="Arial"/>
          <w:b/>
          <w:sz w:val="22"/>
          <w:szCs w:val="22"/>
          <w:lang w:val="el-GR"/>
        </w:rPr>
        <w:t>Εξεταστική</w:t>
      </w:r>
      <w:r w:rsidR="009446B6">
        <w:rPr>
          <w:rFonts w:asciiTheme="minorHAnsi" w:hAnsiTheme="minorHAnsi" w:cs="Arial"/>
          <w:b/>
          <w:sz w:val="22"/>
          <w:szCs w:val="22"/>
          <w:lang w:val="el-GR"/>
        </w:rPr>
        <w:t xml:space="preserve"> Περίοδος: </w:t>
      </w:r>
      <w:r w:rsidRPr="009446B6">
        <w:rPr>
          <w:rFonts w:asciiTheme="minorHAnsi" w:hAnsiTheme="minorHAnsi" w:cs="Arial"/>
          <w:b/>
          <w:sz w:val="22"/>
          <w:szCs w:val="22"/>
          <w:lang w:val="el-GR"/>
        </w:rPr>
        <w:t xml:space="preserve"> 19/6 - 28/6</w:t>
      </w:r>
    </w:p>
    <w:sectPr w:rsidR="00603D3D" w:rsidRPr="009446B6" w:rsidSect="009D22F6"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34A"/>
    <w:multiLevelType w:val="hybridMultilevel"/>
    <w:tmpl w:val="2258E9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11C53"/>
    <w:multiLevelType w:val="hybridMultilevel"/>
    <w:tmpl w:val="8EBC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7604E"/>
    <w:multiLevelType w:val="hybridMultilevel"/>
    <w:tmpl w:val="B1A2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E5C2E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20E0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48"/>
    <w:rsid w:val="00000663"/>
    <w:rsid w:val="00073819"/>
    <w:rsid w:val="000B12E2"/>
    <w:rsid w:val="000B22E5"/>
    <w:rsid w:val="00101B7D"/>
    <w:rsid w:val="0010586D"/>
    <w:rsid w:val="001116FC"/>
    <w:rsid w:val="001202EA"/>
    <w:rsid w:val="001253CA"/>
    <w:rsid w:val="001370DC"/>
    <w:rsid w:val="001814F0"/>
    <w:rsid w:val="00195A00"/>
    <w:rsid w:val="001A0614"/>
    <w:rsid w:val="001A2A7B"/>
    <w:rsid w:val="001C292F"/>
    <w:rsid w:val="001C3422"/>
    <w:rsid w:val="00206C4B"/>
    <w:rsid w:val="00222349"/>
    <w:rsid w:val="0022302E"/>
    <w:rsid w:val="002237AD"/>
    <w:rsid w:val="002834BD"/>
    <w:rsid w:val="00294B20"/>
    <w:rsid w:val="002D097F"/>
    <w:rsid w:val="002D5781"/>
    <w:rsid w:val="00313E01"/>
    <w:rsid w:val="003514CF"/>
    <w:rsid w:val="003D4651"/>
    <w:rsid w:val="003F00D7"/>
    <w:rsid w:val="00401C89"/>
    <w:rsid w:val="0047038D"/>
    <w:rsid w:val="004B28B7"/>
    <w:rsid w:val="00503CA0"/>
    <w:rsid w:val="005060DB"/>
    <w:rsid w:val="0053574C"/>
    <w:rsid w:val="0053726F"/>
    <w:rsid w:val="005414F9"/>
    <w:rsid w:val="00580B68"/>
    <w:rsid w:val="005C4072"/>
    <w:rsid w:val="005D7910"/>
    <w:rsid w:val="005E178A"/>
    <w:rsid w:val="005E4237"/>
    <w:rsid w:val="005E74E4"/>
    <w:rsid w:val="005F24B6"/>
    <w:rsid w:val="00603D3D"/>
    <w:rsid w:val="006414CB"/>
    <w:rsid w:val="00672048"/>
    <w:rsid w:val="006C16BB"/>
    <w:rsid w:val="006C77E6"/>
    <w:rsid w:val="007114F3"/>
    <w:rsid w:val="00737650"/>
    <w:rsid w:val="007D0B71"/>
    <w:rsid w:val="007E7FC7"/>
    <w:rsid w:val="00853CF0"/>
    <w:rsid w:val="00860B3E"/>
    <w:rsid w:val="00862F2E"/>
    <w:rsid w:val="0088538F"/>
    <w:rsid w:val="008C04DF"/>
    <w:rsid w:val="008D2FA9"/>
    <w:rsid w:val="009224D2"/>
    <w:rsid w:val="00924544"/>
    <w:rsid w:val="009446B6"/>
    <w:rsid w:val="00966E73"/>
    <w:rsid w:val="00975C9E"/>
    <w:rsid w:val="009C6643"/>
    <w:rsid w:val="009C68AB"/>
    <w:rsid w:val="009D22F6"/>
    <w:rsid w:val="009D56BE"/>
    <w:rsid w:val="00A47756"/>
    <w:rsid w:val="00A83B7D"/>
    <w:rsid w:val="00AB7216"/>
    <w:rsid w:val="00B120B1"/>
    <w:rsid w:val="00B14DC9"/>
    <w:rsid w:val="00B3539E"/>
    <w:rsid w:val="00B775B9"/>
    <w:rsid w:val="00B906F7"/>
    <w:rsid w:val="00C829AE"/>
    <w:rsid w:val="00C95848"/>
    <w:rsid w:val="00CF4B32"/>
    <w:rsid w:val="00CF6177"/>
    <w:rsid w:val="00D15D9B"/>
    <w:rsid w:val="00D336E1"/>
    <w:rsid w:val="00D5167D"/>
    <w:rsid w:val="00D85A25"/>
    <w:rsid w:val="00DD7F80"/>
    <w:rsid w:val="00DF421C"/>
    <w:rsid w:val="00E0436F"/>
    <w:rsid w:val="00E21120"/>
    <w:rsid w:val="00E2671B"/>
    <w:rsid w:val="00E46DAE"/>
    <w:rsid w:val="00EA354E"/>
    <w:rsid w:val="00EE5B9B"/>
    <w:rsid w:val="00F013D3"/>
    <w:rsid w:val="00F13120"/>
    <w:rsid w:val="00F33B3E"/>
    <w:rsid w:val="00F51952"/>
    <w:rsid w:val="00FA3AFB"/>
    <w:rsid w:val="00FD261E"/>
    <w:rsid w:val="376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2B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a3">
    <w:name w:val="Table Grid"/>
    <w:basedOn w:val="a1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1">
    <w:name w:val="Πολύχρωμη λίστα - ΄Εμφαση 11"/>
    <w:basedOn w:val="a"/>
    <w:uiPriority w:val="34"/>
    <w:qFormat/>
    <w:rsid w:val="003F00D7"/>
    <w:pPr>
      <w:ind w:left="720"/>
      <w:contextualSpacing/>
    </w:pPr>
    <w:rPr>
      <w:lang w:eastAsia="el-GR"/>
    </w:rPr>
  </w:style>
  <w:style w:type="paragraph" w:styleId="a4">
    <w:name w:val="List Paragraph"/>
    <w:basedOn w:val="a"/>
    <w:uiPriority w:val="34"/>
    <w:qFormat/>
    <w:rsid w:val="00C95848"/>
    <w:pPr>
      <w:ind w:left="720"/>
      <w:contextualSpacing/>
    </w:pPr>
  </w:style>
  <w:style w:type="table" w:customStyle="1" w:styleId="11">
    <w:name w:val="Μεσαία λίστα 11"/>
    <w:basedOn w:val="a1"/>
    <w:uiPriority w:val="65"/>
    <w:rsid w:val="00862F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30DF-078B-4C00-A4BD-57275CA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2-19T20:55:00Z</dcterms:created>
  <dcterms:modified xsi:type="dcterms:W3CDTF">2019-02-26T11:20:00Z</dcterms:modified>
</cp:coreProperties>
</file>